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Default="00A96C98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Default="00A96C98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2B4161" w:rsidRDefault="008A35C9" w:rsidP="00A96C9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416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76E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</w:p>
    <w:p w:rsidR="009B7D28" w:rsidRDefault="009B7D28" w:rsidP="002B416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6C98" w:rsidRPr="002B4161" w:rsidRDefault="00A96C98" w:rsidP="002B416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BA7A0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6ED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4287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2B4161" w:rsidRDefault="009C0BF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8A35C9" w:rsidRPr="002B4161" w:rsidRDefault="000F216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B15C8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Pr="002B4161" w:rsidRDefault="000A28E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0F2166" w:rsidRPr="002B4161" w:rsidRDefault="000F216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C541E" w:rsidRPr="002B4161" w:rsidRDefault="002C541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DA2" w:rsidRPr="002B4161" w:rsidRDefault="00ED7DA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Pr="002B4161" w:rsidRDefault="008A35C9" w:rsidP="002B41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A15B08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3E5AB3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17218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E5AB3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717218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EC492A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.</w:t>
      </w:r>
      <w:r w:rsidR="00FD79E2" w:rsidRPr="002B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E1EAA" w:rsidRPr="002B4161" w:rsidRDefault="008E1EA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DE3D9E" w:rsidRPr="001E24F4" w:rsidRDefault="00DE3D9E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общински съветници</w:t>
      </w:r>
      <w:r w:rsidRPr="001E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 от ПП „</w:t>
      </w:r>
      <w:r w:rsidR="00542873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А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B606FF" w:rsidRPr="001E24F4" w:rsidRDefault="00B606FF" w:rsidP="002B41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ация на кандидатска листа за кмет на кметство </w:t>
      </w:r>
      <w:r w:rsidR="00B96773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24682C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 от ПП „</w:t>
      </w:r>
      <w:r w:rsidR="0024682C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ДЕМОКРАТИЧНИТЕ СИЛИ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24682C" w:rsidRPr="001E24F4" w:rsidRDefault="0024682C" w:rsidP="0046722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за общински съветници при произвеждане на изборите за общински съветници и за кметове на 27 октомври 2019г. от </w:t>
      </w:r>
      <w:r w:rsidR="004A668C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A668C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AA0DC4" w:rsidRDefault="00AA0DC4" w:rsidP="0046722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Коалиция „Демократична България - обединение“.</w:t>
      </w:r>
    </w:p>
    <w:p w:rsidR="00584BF1" w:rsidRPr="00584BF1" w:rsidRDefault="00584BF1" w:rsidP="00467227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4BF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Коалиция „Демократична България - обединение“</w:t>
      </w:r>
    </w:p>
    <w:p w:rsidR="003A7C2D" w:rsidRPr="001E24F4" w:rsidRDefault="00CC27A5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1E2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1E24F4" w:rsidRDefault="00DE3D9E" w:rsidP="002B41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3D9E" w:rsidRPr="001E24F4" w:rsidRDefault="00DE3D9E" w:rsidP="002B41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2C33AA" w:rsidRDefault="00A513D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F65149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CE5F4E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</w:t>
      </w:r>
      <w:r w:rsidR="00687BF6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E5F4E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="00687BF6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2C33AA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2B416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D94C06" w:rsidRPr="002C33AA" w:rsidRDefault="00D94C06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CE5F4E"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2C33AA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</w:t>
      </w:r>
      <w:r w:rsidR="00CE5F4E"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CE5F4E"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7F4627"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,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; </w:t>
      </w:r>
      <w:r w:rsidR="00CE5F4E"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</w:t>
      </w:r>
      <w:r w:rsidR="007F4627"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,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D94C06" w:rsidRPr="002C33AA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33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2B416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2B4161" w:rsidRDefault="0004457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2B416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3922" w:rsidRPr="00542873" w:rsidRDefault="00384A98" w:rsidP="0054287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252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922" w:rsidRPr="002B4161">
        <w:rPr>
          <w:rFonts w:ascii="Times New Roman" w:eastAsia="Calibri" w:hAnsi="Times New Roman" w:cs="Times New Roman"/>
          <w:sz w:val="24"/>
          <w:szCs w:val="24"/>
        </w:rPr>
        <w:t xml:space="preserve">С вх. № РОС - </w:t>
      </w:r>
      <w:r w:rsidR="00542873">
        <w:rPr>
          <w:rFonts w:ascii="Times New Roman" w:eastAsia="Calibri" w:hAnsi="Times New Roman" w:cs="Times New Roman"/>
          <w:sz w:val="24"/>
          <w:szCs w:val="24"/>
        </w:rPr>
        <w:t>6</w:t>
      </w:r>
      <w:r w:rsidR="008B3922"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542873">
        <w:rPr>
          <w:rFonts w:ascii="Times New Roman" w:eastAsia="Calibri" w:hAnsi="Times New Roman" w:cs="Times New Roman"/>
          <w:sz w:val="24"/>
          <w:szCs w:val="24"/>
        </w:rPr>
        <w:t>4</w:t>
      </w:r>
      <w:r w:rsidR="008B3922" w:rsidRPr="002B4161">
        <w:rPr>
          <w:rFonts w:ascii="Times New Roman" w:eastAsia="Calibri" w:hAnsi="Times New Roman" w:cs="Times New Roman"/>
          <w:sz w:val="24"/>
          <w:szCs w:val="24"/>
        </w:rPr>
        <w:t>.09.2019 г. в ОИК - Аксаково е постъпило предложение от  ПП „</w:t>
      </w:r>
      <w:r w:rsidR="00542873">
        <w:rPr>
          <w:rFonts w:ascii="Times New Roman" w:eastAsia="Calibri" w:hAnsi="Times New Roman" w:cs="Times New Roman"/>
          <w:sz w:val="24"/>
          <w:szCs w:val="24"/>
        </w:rPr>
        <w:t>СВОБОДА</w:t>
      </w:r>
      <w:r w:rsidR="008B3922" w:rsidRPr="002B4161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кандидатска листа за общински съветници при произвеждане на изборите за общински съветници и за кметове на 27 октомври 2019г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8B3922" w:rsidRPr="002B4161" w:rsidRDefault="008B3922" w:rsidP="002C33AA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467227">
        <w:rPr>
          <w:rFonts w:ascii="Times New Roman" w:eastAsia="Calibri" w:hAnsi="Times New Roman" w:cs="Times New Roman"/>
          <w:sz w:val="24"/>
          <w:szCs w:val="24"/>
        </w:rPr>
        <w:t>ПП „СВОБОДА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о ОИК – Аксаково - Приложение № 62-МИ за регистрация на кандидатска листа за общински съветници;</w:t>
      </w:r>
    </w:p>
    <w:p w:rsidR="008B3922" w:rsidRDefault="008B3922" w:rsidP="002C33AA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упълномощаване на </w:t>
      </w:r>
      <w:r w:rsidR="00542873">
        <w:rPr>
          <w:rFonts w:ascii="Times New Roman" w:eastAsia="Calibri" w:hAnsi="Times New Roman" w:cs="Times New Roman"/>
          <w:sz w:val="24"/>
          <w:szCs w:val="24"/>
        </w:rPr>
        <w:t xml:space="preserve"> Генади Христов Атанас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42873">
        <w:rPr>
          <w:rFonts w:ascii="Times New Roman" w:eastAsia="Calibri" w:hAnsi="Times New Roman" w:cs="Times New Roman"/>
          <w:sz w:val="24"/>
          <w:szCs w:val="24"/>
        </w:rPr>
        <w:t>Владимир Чавдар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имеонов – Председател на ПП „</w:t>
      </w:r>
      <w:r w:rsidR="00542873">
        <w:rPr>
          <w:rFonts w:ascii="Times New Roman" w:eastAsia="Calibri" w:hAnsi="Times New Roman" w:cs="Times New Roman"/>
          <w:sz w:val="24"/>
          <w:szCs w:val="24"/>
        </w:rPr>
        <w:t>СВОБОДА</w:t>
      </w:r>
      <w:r w:rsidRPr="002B4161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542873" w:rsidRPr="00542873" w:rsidRDefault="00542873" w:rsidP="002C33A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873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</w:t>
      </w:r>
      <w:r>
        <w:rPr>
          <w:rFonts w:ascii="Times New Roman" w:eastAsia="Calibri" w:hAnsi="Times New Roman" w:cs="Times New Roman"/>
          <w:sz w:val="24"/>
          <w:szCs w:val="24"/>
        </w:rPr>
        <w:t>пре</w:t>
      </w:r>
      <w:r w:rsidRPr="00542873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 </w:t>
      </w:r>
      <w:r>
        <w:rPr>
          <w:rFonts w:ascii="Times New Roman" w:eastAsia="Calibri" w:hAnsi="Times New Roman" w:cs="Times New Roman"/>
          <w:sz w:val="24"/>
          <w:szCs w:val="24"/>
        </w:rPr>
        <w:t>Сава Маринов Дамянов</w:t>
      </w:r>
      <w:r w:rsidRPr="00542873">
        <w:rPr>
          <w:rFonts w:ascii="Times New Roman" w:eastAsia="Calibri" w:hAnsi="Times New Roman" w:cs="Times New Roman"/>
          <w:sz w:val="24"/>
          <w:szCs w:val="24"/>
        </w:rPr>
        <w:t xml:space="preserve"> от Генади Христов Атанасов;</w:t>
      </w:r>
    </w:p>
    <w:p w:rsidR="008B3922" w:rsidRPr="002B4161" w:rsidRDefault="008B3922" w:rsidP="002C33AA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явление - декларация - Приложение № 65-МИ от всеки кандидат – </w:t>
      </w:r>
      <w:r w:rsidR="00542873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броя;</w:t>
      </w:r>
    </w:p>
    <w:p w:rsidR="008B3922" w:rsidRPr="002B4161" w:rsidRDefault="008B3922" w:rsidP="002C33AA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Excel формат на кандидатската листа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 xml:space="preserve"> на електронен носител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922" w:rsidRPr="002B4161" w:rsidRDefault="008B3922" w:rsidP="0054287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="00035ADD">
        <w:rPr>
          <w:rFonts w:ascii="Times New Roman" w:eastAsia="Calibri" w:hAnsi="Times New Roman" w:cs="Times New Roman"/>
          <w:sz w:val="24"/>
          <w:szCs w:val="24"/>
        </w:rPr>
        <w:t>8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 – Аксаково, 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ПП „</w:t>
      </w:r>
      <w:r w:rsidR="00035ADD">
        <w:rPr>
          <w:rFonts w:ascii="Times New Roman" w:eastAsia="Calibri" w:hAnsi="Times New Roman" w:cs="Times New Roman"/>
          <w:sz w:val="24"/>
          <w:szCs w:val="24"/>
        </w:rPr>
        <w:t>СВОБОДА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общински съветници в Община Аксаково.     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>Във входящият регистър за регистриране на кандидатски листи на кандидатите за общински съветници в Община Аксаково при произвеждане на изборите за общински съветници и за кметове на 27 октомври 2019г., гореописаното предложение е заведено под № РОС-</w:t>
      </w:r>
      <w:r w:rsidR="00035ADD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035ADD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Предложението съдържа кандидатстка листа от </w:t>
      </w:r>
      <w:r w:rsidR="00035ADD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035ADD">
        <w:rPr>
          <w:rFonts w:ascii="Times New Roman" w:eastAsia="Calibri" w:hAnsi="Times New Roman" w:cs="Times New Roman"/>
          <w:sz w:val="24"/>
          <w:szCs w:val="24"/>
        </w:rPr>
        <w:t>ш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е</w:t>
      </w:r>
      <w:r w:rsidR="00035ADD">
        <w:rPr>
          <w:rFonts w:ascii="Times New Roman" w:eastAsia="Calibri" w:hAnsi="Times New Roman" w:cs="Times New Roman"/>
          <w:sz w:val="24"/>
          <w:szCs w:val="24"/>
        </w:rPr>
        <w:t>с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т</w:t>
      </w:r>
      <w:r w:rsidRPr="002B4161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ПП „</w:t>
      </w:r>
      <w:r w:rsidR="00035ADD" w:rsidRPr="00035ADD">
        <w:rPr>
          <w:rFonts w:ascii="Times New Roman" w:eastAsia="Calibri" w:hAnsi="Times New Roman" w:cs="Times New Roman"/>
          <w:sz w:val="24"/>
          <w:szCs w:val="24"/>
        </w:rPr>
        <w:t xml:space="preserve">СВОБОДА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ници и за кметове на 27 октомври 2019г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273D4" w:rsidRPr="002B41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35AD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, ОИК – Аксаково: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при произвеждане на изборите за общински съветници и за кметове на 27 октомври 2019г., предложена от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 xml:space="preserve">ПП </w:t>
      </w:r>
      <w:r w:rsidR="00035ADD" w:rsidRPr="00035ADD">
        <w:rPr>
          <w:rFonts w:ascii="Times New Roman" w:eastAsia="Calibri" w:hAnsi="Times New Roman" w:cs="Times New Roman"/>
          <w:sz w:val="24"/>
          <w:szCs w:val="24"/>
        </w:rPr>
        <w:t>„СВОБОДА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8B3922" w:rsidRPr="002B4161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35ADD">
        <w:rPr>
          <w:rFonts w:ascii="Times New Roman" w:eastAsia="Calibri" w:hAnsi="Times New Roman" w:cs="Times New Roman"/>
          <w:sz w:val="24"/>
          <w:szCs w:val="24"/>
        </w:rPr>
        <w:t>Сава Маринов Дамя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0D28" w:rsidRPr="002B4161" w:rsidRDefault="008B3922" w:rsidP="00590D2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35ADD">
        <w:rPr>
          <w:rFonts w:ascii="Times New Roman" w:eastAsia="Calibri" w:hAnsi="Times New Roman" w:cs="Times New Roman"/>
          <w:sz w:val="24"/>
          <w:szCs w:val="24"/>
        </w:rPr>
        <w:t>Драгомир Ганчев Панайот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D28" w:rsidRPr="002B4161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0D28" w:rsidRPr="002B4161" w:rsidRDefault="008B3922" w:rsidP="00590D2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35ADD">
        <w:rPr>
          <w:rFonts w:ascii="Times New Roman" w:eastAsia="Calibri" w:hAnsi="Times New Roman" w:cs="Times New Roman"/>
          <w:sz w:val="24"/>
          <w:szCs w:val="24"/>
        </w:rPr>
        <w:t>Андон Димитров Андо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D28" w:rsidRPr="002B4161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0D28" w:rsidRPr="002B4161" w:rsidRDefault="008B3922" w:rsidP="00590D2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35ADD">
        <w:rPr>
          <w:rFonts w:ascii="Times New Roman" w:eastAsia="Calibri" w:hAnsi="Times New Roman" w:cs="Times New Roman"/>
          <w:sz w:val="24"/>
          <w:szCs w:val="24"/>
        </w:rPr>
        <w:t>Християна Иванова Велико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D28" w:rsidRPr="002B4161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0D28" w:rsidRPr="002B4161" w:rsidRDefault="008B3922" w:rsidP="00590D2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35ADD">
        <w:rPr>
          <w:rFonts w:ascii="Times New Roman" w:eastAsia="Calibri" w:hAnsi="Times New Roman" w:cs="Times New Roman"/>
          <w:sz w:val="24"/>
          <w:szCs w:val="24"/>
        </w:rPr>
        <w:t>Десислава Росенова Добре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0D28" w:rsidRPr="002B4161">
        <w:rPr>
          <w:rFonts w:ascii="Times New Roman" w:eastAsia="Calibri" w:hAnsi="Times New Roman" w:cs="Times New Roman"/>
          <w:sz w:val="24"/>
          <w:szCs w:val="24"/>
        </w:rPr>
        <w:t xml:space="preserve">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035ADD" w:rsidRDefault="00035ADD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Димитър Димитров Николов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8-МИ от изборните книжа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2C33AA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A94FD0"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841EC" w:rsidRPr="002C33AA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A94FD0"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Христо Тодоров Христов, Валя Маринова Неделчева;</w:t>
      </w:r>
      <w:r w:rsidR="00A94FD0"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841EC" w:rsidRPr="002C33AA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33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bg-BG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E1EAA" w:rsidRDefault="008E1EA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E71B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К - </w:t>
      </w:r>
      <w:r w:rsidR="00E71BC5">
        <w:rPr>
          <w:rFonts w:ascii="Times New Roman" w:eastAsia="Calibri" w:hAnsi="Times New Roman" w:cs="Times New Roman"/>
          <w:sz w:val="24"/>
          <w:szCs w:val="24"/>
        </w:rPr>
        <w:t>8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E71BC5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за регистрация на кандидатска листа за кмет на кметство </w:t>
      </w:r>
      <w:r w:rsidR="00E71BC5"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г. от 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</w:p>
    <w:p w:rsidR="00D63990" w:rsidRPr="002B4161" w:rsidRDefault="00D63990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D63990" w:rsidRPr="002B4161" w:rsidRDefault="00D6399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ПП „СЪЮЗ НА ДЕМОКРАТИЧНИТЕ СИЛИ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о ОИК – Аксаково - Приложение № 63-МИ за регистрация </w:t>
      </w:r>
      <w:r w:rsidR="007A2C9E"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 w:rsidR="00E71BC5">
        <w:rPr>
          <w:rFonts w:ascii="Times New Roman" w:eastAsia="Calibri" w:hAnsi="Times New Roman" w:cs="Times New Roman"/>
          <w:sz w:val="24"/>
          <w:szCs w:val="24"/>
        </w:rPr>
        <w:t>Игнатие</w:t>
      </w:r>
      <w:r w:rsidR="007A2C9E" w:rsidRPr="002B4161">
        <w:rPr>
          <w:rFonts w:ascii="Times New Roman" w:eastAsia="Calibri" w:hAnsi="Times New Roman" w:cs="Times New Roman"/>
          <w:sz w:val="24"/>
          <w:szCs w:val="24"/>
        </w:rPr>
        <w:t>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7956D7" w:rsidRPr="002B4161" w:rsidRDefault="007956D7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опие на пълномощно за упълномощаване на Христо Атанасов Атанасов от Янко Петров Станев – упълномощено лице от ПП „СЪЮЗ НА ДЕМОКРАТИЧНИТЕ СИЛИ“;</w:t>
      </w:r>
    </w:p>
    <w:p w:rsidR="007956D7" w:rsidRPr="002B4161" w:rsidRDefault="007956D7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опие на пълномощно за упълномощаване на Янко Петров Станев от Румен Димитров Христов – Председател на ПП „СЪЮЗ НА ДЕМОКРАТИЧНИТЕ СИЛИ“.</w:t>
      </w:r>
    </w:p>
    <w:p w:rsidR="00D63990" w:rsidRPr="002B4161" w:rsidRDefault="00D6399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</w:t>
      </w:r>
      <w:r w:rsidR="00E71BC5">
        <w:rPr>
          <w:rFonts w:ascii="Times New Roman" w:eastAsia="Calibri" w:hAnsi="Times New Roman" w:cs="Times New Roman"/>
          <w:sz w:val="24"/>
          <w:szCs w:val="24"/>
        </w:rPr>
        <w:t>ие № 65-МИ от кандидат – 1 брой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1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на ОИК-Аксаково,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467227">
        <w:rPr>
          <w:rFonts w:ascii="Times New Roman" w:eastAsia="Calibri" w:hAnsi="Times New Roman" w:cs="Times New Roman"/>
          <w:sz w:val="24"/>
          <w:szCs w:val="24"/>
        </w:rPr>
        <w:t>Игнатие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во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.     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 w:rsidR="00E71BC5">
        <w:rPr>
          <w:rFonts w:ascii="Times New Roman" w:eastAsia="Calibri" w:hAnsi="Times New Roman" w:cs="Times New Roman"/>
          <w:sz w:val="24"/>
          <w:szCs w:val="24"/>
        </w:rPr>
        <w:t>Игнати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>К</w:t>
      </w:r>
      <w:r w:rsidRPr="002B4161">
        <w:rPr>
          <w:rFonts w:ascii="Times New Roman" w:eastAsia="Calibri" w:hAnsi="Times New Roman" w:cs="Times New Roman"/>
          <w:sz w:val="24"/>
          <w:szCs w:val="24"/>
        </w:rPr>
        <w:t>-</w:t>
      </w:r>
      <w:r w:rsidR="00E71BC5">
        <w:rPr>
          <w:rFonts w:ascii="Times New Roman" w:eastAsia="Calibri" w:hAnsi="Times New Roman" w:cs="Times New Roman"/>
          <w:sz w:val="24"/>
          <w:szCs w:val="24"/>
        </w:rPr>
        <w:t>8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E71BC5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>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>един/ кандидат за кмет на кметство</w:t>
      </w:r>
      <w:r w:rsidR="00E71BC5">
        <w:rPr>
          <w:rFonts w:ascii="Times New Roman" w:eastAsia="Calibri" w:hAnsi="Times New Roman" w:cs="Times New Roman"/>
          <w:sz w:val="24"/>
          <w:szCs w:val="24"/>
        </w:rPr>
        <w:t xml:space="preserve"> 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 xml:space="preserve"> кмет на кметство </w:t>
      </w:r>
      <w:r w:rsidR="00E71BC5">
        <w:rPr>
          <w:rFonts w:ascii="Times New Roman" w:eastAsia="Calibri" w:hAnsi="Times New Roman" w:cs="Times New Roman"/>
          <w:sz w:val="24"/>
          <w:szCs w:val="24"/>
        </w:rPr>
        <w:t>Игнати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710CA" w:rsidRPr="002B4161" w:rsidRDefault="000710C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4A66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0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EDB" w:rsidRPr="002B4161" w:rsidRDefault="00350EDB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E71BC5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Пенков Ненков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="00B22CA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0D2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ндидатска листа за кмет на кметст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1BC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на 27 октомври 2019г. в община Аксаково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</w:t>
      </w:r>
      <w:r w:rsidR="00272976"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1109C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467227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о</w:t>
      </w:r>
      <w:r w:rsidR="001109CD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65477" w:rsidRPr="002C33AA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965477" w:rsidRPr="002C33AA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- 13 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</w:t>
      </w: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965477" w:rsidRPr="002C33AA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965477" w:rsidRPr="002C33AA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00A9" w:rsidRPr="002B4161" w:rsidRDefault="005E00A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09CD" w:rsidRPr="002B4161" w:rsidRDefault="001109C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E475A" w:rsidRPr="002B4161" w:rsidRDefault="001109CD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A66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С вх. № РОС - </w:t>
      </w:r>
      <w:r w:rsidR="004A668C">
        <w:rPr>
          <w:rFonts w:ascii="Times New Roman" w:eastAsia="Calibri" w:hAnsi="Times New Roman" w:cs="Times New Roman"/>
          <w:sz w:val="24"/>
          <w:szCs w:val="24"/>
        </w:rPr>
        <w:t>7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4A668C">
        <w:rPr>
          <w:rFonts w:ascii="Times New Roman" w:eastAsia="Calibri" w:hAnsi="Times New Roman" w:cs="Times New Roman"/>
          <w:sz w:val="24"/>
          <w:szCs w:val="24"/>
        </w:rPr>
        <w:t>4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от  </w:t>
      </w:r>
      <w:r w:rsidR="004A668C">
        <w:rPr>
          <w:rFonts w:ascii="Times New Roman" w:eastAsia="Calibri" w:hAnsi="Times New Roman" w:cs="Times New Roman"/>
          <w:sz w:val="24"/>
          <w:szCs w:val="24"/>
        </w:rPr>
        <w:t xml:space="preserve">ПП 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>„</w:t>
      </w:r>
      <w:r w:rsidR="004A668C">
        <w:rPr>
          <w:rFonts w:ascii="Times New Roman" w:eastAsia="Calibri" w:hAnsi="Times New Roman" w:cs="Times New Roman"/>
          <w:sz w:val="24"/>
          <w:szCs w:val="24"/>
        </w:rPr>
        <w:t>ВОЛЯ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кандидатска листа за общински съветници при произвеждане на изборите за общински съветници и за кметове на 27 октомври 2019г.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7E475A" w:rsidRDefault="007E475A" w:rsidP="004A668C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="004A668C" w:rsidRPr="004A668C"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="004A6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до ОИК – Аксаково - Приложение № 62-МИ за регистрация на кандидатска листа за общински съветници;</w:t>
      </w:r>
    </w:p>
    <w:p w:rsidR="004A668C" w:rsidRPr="004A668C" w:rsidRDefault="004A668C" w:rsidP="004A668C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упълномощаване на </w:t>
      </w:r>
      <w:r w:rsidRPr="004A668C">
        <w:rPr>
          <w:rFonts w:ascii="Times New Roman" w:eastAsia="Calibri" w:hAnsi="Times New Roman" w:cs="Times New Roman"/>
          <w:sz w:val="24"/>
          <w:szCs w:val="24"/>
        </w:rPr>
        <w:t>Полина Цветославова Цанкова - Христо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ин Найденов Марешки – председател и представляващ </w:t>
      </w:r>
      <w:r w:rsidRPr="004A668C"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475A" w:rsidRDefault="007E475A" w:rsidP="002B4161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</w:t>
      </w:r>
      <w:r w:rsidR="004A668C">
        <w:rPr>
          <w:rFonts w:ascii="Times New Roman" w:eastAsia="Calibri" w:hAnsi="Times New Roman" w:cs="Times New Roman"/>
          <w:sz w:val="24"/>
          <w:szCs w:val="24"/>
        </w:rPr>
        <w:t>пре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</w:t>
      </w:r>
      <w:r w:rsidR="004A668C">
        <w:rPr>
          <w:rFonts w:ascii="Times New Roman" w:eastAsia="Calibri" w:hAnsi="Times New Roman" w:cs="Times New Roman"/>
          <w:sz w:val="24"/>
          <w:szCs w:val="24"/>
        </w:rPr>
        <w:t>Светлозар Иванов Чорбаджи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A668C">
        <w:rPr>
          <w:rFonts w:ascii="Times New Roman" w:eastAsia="Calibri" w:hAnsi="Times New Roman" w:cs="Times New Roman"/>
          <w:sz w:val="24"/>
          <w:szCs w:val="24"/>
        </w:rPr>
        <w:t>Полина Цветославова Цанкова - Христо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475A" w:rsidRPr="002B4161" w:rsidRDefault="007E475A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всеки кандидат –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68C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2B4161">
        <w:rPr>
          <w:rFonts w:ascii="Times New Roman" w:eastAsia="Calibri" w:hAnsi="Times New Roman" w:cs="Times New Roman"/>
          <w:sz w:val="24"/>
          <w:szCs w:val="24"/>
        </w:rPr>
        <w:t>броя;</w:t>
      </w:r>
    </w:p>
    <w:p w:rsidR="007E475A" w:rsidRPr="002B4161" w:rsidRDefault="007E475A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Excel формат на кандидатската листа на електронен носител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2</w:t>
      </w:r>
      <w:r w:rsidR="004A668C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4A668C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 – Аксаково, </w:t>
      </w:r>
      <w:r w:rsidR="004A668C"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общински съветници в Община Аксаково.   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Във входящият регистър за регистриране на кандидатски листи на кандидатите за общински съветници в Община Аксаково при произвеждане на изборите за общински съветници и за кметове на 27 октомври 2019г., гореописаното предложение е заведено под № РОС-</w:t>
      </w:r>
      <w:r w:rsidR="004A668C">
        <w:rPr>
          <w:rFonts w:ascii="Times New Roman" w:eastAsia="Calibri" w:hAnsi="Times New Roman" w:cs="Times New Roman"/>
          <w:sz w:val="24"/>
          <w:szCs w:val="24"/>
        </w:rPr>
        <w:t>7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4A668C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Предложението съдържа кандидатстка листа от </w:t>
      </w:r>
      <w:r w:rsidR="004A668C">
        <w:rPr>
          <w:rFonts w:ascii="Times New Roman" w:eastAsia="Calibri" w:hAnsi="Times New Roman" w:cs="Times New Roman"/>
          <w:sz w:val="24"/>
          <w:szCs w:val="24"/>
        </w:rPr>
        <w:t>1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4A668C">
        <w:rPr>
          <w:rFonts w:ascii="Times New Roman" w:eastAsia="Calibri" w:hAnsi="Times New Roman" w:cs="Times New Roman"/>
          <w:sz w:val="24"/>
          <w:szCs w:val="24"/>
        </w:rPr>
        <w:t>шестнадесет</w:t>
      </w:r>
      <w:r w:rsidRPr="002B4161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722D4E" w:rsidRPr="004A668C">
        <w:rPr>
          <w:rFonts w:ascii="Times New Roman" w:eastAsia="Calibri" w:hAnsi="Times New Roman" w:cs="Times New Roman"/>
          <w:sz w:val="24"/>
          <w:szCs w:val="24"/>
        </w:rPr>
        <w:t>ПП „ВОЛ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г.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04486">
        <w:rPr>
          <w:rFonts w:ascii="Times New Roman" w:eastAsia="Calibri" w:hAnsi="Times New Roman" w:cs="Times New Roman"/>
          <w:b/>
          <w:sz w:val="24"/>
          <w:szCs w:val="24"/>
        </w:rPr>
        <w:t>71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, ОИК – Аксаково: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при произвеждане на изборите за общински съветници и за кметове на 27 октомври 2019г., предложена от </w:t>
      </w:r>
      <w:r w:rsidR="00E04486">
        <w:rPr>
          <w:rFonts w:ascii="Times New Roman" w:eastAsia="Calibri" w:hAnsi="Times New Roman" w:cs="Times New Roman"/>
          <w:sz w:val="24"/>
          <w:szCs w:val="24"/>
        </w:rPr>
        <w:t>ПП „ВОЛЯ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93CCC" w:rsidRPr="002B4161" w:rsidRDefault="00E04486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Юлиян Александров Симеонов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</w:t>
      </w:r>
    </w:p>
    <w:p w:rsidR="00593CCC" w:rsidRPr="002B4161" w:rsidRDefault="00E04486" w:rsidP="002B416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орги Яков Георгие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E04486" w:rsidP="002B416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хаела Иванова Доктор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</w:t>
      </w:r>
    </w:p>
    <w:p w:rsidR="00593CCC" w:rsidRPr="00FC0B86" w:rsidRDefault="00E04486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мен Мирославов Раде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593CCC" w:rsidRPr="00FC0B86" w:rsidRDefault="00FC0B86" w:rsidP="00FC0B86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еси Иванова Стоянова</w:t>
      </w:r>
      <w:r w:rsidR="00593CCC" w:rsidRPr="00FC0B8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ян Жеков Велико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талия Павлова Дим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елина Василева Братан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анета Валентинова Атанас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на Павлова Милк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нчо Димитров Димитро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лиян Димитров Узуно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дко Неделчев Марино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слав Илиев Тончев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ла Георгиева Катоше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593CCC" w:rsidRPr="002B4161" w:rsidRDefault="00C96E98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бринка Маринова Андронова</w:t>
      </w:r>
      <w:r w:rsidR="00593CCC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8-МИ от изборните книж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C33AA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7E475A" w:rsidRPr="002C33AA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7E475A" w:rsidRPr="002C33AA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33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1E24F4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F4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ОС -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от  </w:t>
      </w:r>
      <w:r w:rsidRPr="001E24F4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кандидатска листа за общински съветници при произвеждане на изборите за общински съветници и за кметове на 27 октомври 2019г. 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1E24F4" w:rsidRDefault="001E24F4" w:rsidP="001E24F4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Pr="001E24F4">
        <w:rPr>
          <w:rFonts w:ascii="Times New Roman" w:eastAsia="Calibri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>до ОИК – Аксаково - Приложение № 62-МИ за регистрация на кандидатска листа за общински съветници;</w:t>
      </w:r>
    </w:p>
    <w:p w:rsidR="001E24F4" w:rsidRPr="004A668C" w:rsidRDefault="001E24F4" w:rsidP="001E24F4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е на п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ълномощно за 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Любомир Баев Ро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анас Петров Атанасов и Христо Любомиров Иванов –представляващи </w:t>
      </w:r>
      <w:r w:rsidRPr="001E24F4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- обединение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4F4" w:rsidRDefault="001E24F4" w:rsidP="001E24F4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е н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ълномощно за </w:t>
      </w:r>
      <w:r>
        <w:rPr>
          <w:rFonts w:ascii="Times New Roman" w:eastAsia="Calibri" w:hAnsi="Times New Roman" w:cs="Times New Roman"/>
          <w:sz w:val="24"/>
          <w:szCs w:val="24"/>
        </w:rPr>
        <w:t>пре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Анастасия Димитрова Кадие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E24F4">
        <w:rPr>
          <w:rFonts w:ascii="Times New Roman" w:eastAsia="Calibri" w:hAnsi="Times New Roman" w:cs="Times New Roman"/>
          <w:sz w:val="24"/>
          <w:szCs w:val="24"/>
        </w:rPr>
        <w:t>Любомир Баев Ро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24F4" w:rsidRPr="002B4161" w:rsidRDefault="001E24F4" w:rsidP="001E24F4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явление - декларация - Приложение № 65-МИ от всеки кандидат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2B4161">
        <w:rPr>
          <w:rFonts w:ascii="Times New Roman" w:eastAsia="Calibri" w:hAnsi="Times New Roman" w:cs="Times New Roman"/>
          <w:sz w:val="24"/>
          <w:szCs w:val="24"/>
        </w:rPr>
        <w:t>броя;</w:t>
      </w:r>
    </w:p>
    <w:p w:rsidR="001E24F4" w:rsidRPr="002B4161" w:rsidRDefault="001E24F4" w:rsidP="001E24F4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Excel формат на кандидатската листа на електронен носител.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С  Решение №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 – Аксаково, </w:t>
      </w:r>
      <w:r w:rsidRPr="001E24F4">
        <w:rPr>
          <w:rFonts w:ascii="Times New Roman" w:eastAsia="Calibri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е регистрирана за участие в изборите за общински съветници в Община Аксаково.      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Във входящият регистър за регистриране на кандидатски листи на кандидатите за общински съветници в Община Аксаково при произвеждане на изборите за общински съветници и за кметове на 27 октомври 2019г., гореописаното предложение е заведено под № РОС-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Предложението съдържа кандидатстка листа от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евет</w:t>
      </w:r>
      <w:r w:rsidRPr="002B4161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Pr="001E24F4">
        <w:rPr>
          <w:rFonts w:ascii="Times New Roman" w:eastAsia="Calibri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ници и за кметове на 27 октомври 2019г. 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72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, ОИК – Аксаково: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при произвеждане на изборите за общински съветници и за кметове на 27 октомври 2019г., предложена от </w:t>
      </w:r>
      <w:r w:rsidRPr="001E24F4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- обединение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1E24F4" w:rsidRPr="001E24F4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о Василев Станев</w:t>
      </w:r>
      <w:r w:rsidRPr="001E24F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ивко Марин</w:t>
      </w:r>
      <w:r w:rsidR="002C33A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 Цон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ко Петров Стоя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1E24F4" w:rsidRPr="00FC0B86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 Николов Димитр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1E24F4" w:rsidRPr="00FC0B86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бка Добрева Атанасова</w:t>
      </w:r>
      <w:r w:rsidRPr="00FC0B8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тослав Спасов Владимир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ка Кирчева Василе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ка Димитрова Райче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</w:t>
      </w:r>
    </w:p>
    <w:p w:rsidR="001E24F4" w:rsidRPr="002B4161" w:rsidRDefault="001E24F4" w:rsidP="001E24F4">
      <w:pPr>
        <w:pStyle w:val="ListParagraph"/>
        <w:numPr>
          <w:ilvl w:val="0"/>
          <w:numId w:val="4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рослав Мирославов Ива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590D28">
        <w:rPr>
          <w:rFonts w:ascii="Times New Roman" w:eastAsia="Calibri" w:hAnsi="Times New Roman" w:cs="Times New Roman"/>
          <w:sz w:val="24"/>
          <w:szCs w:val="24"/>
        </w:rPr>
        <w:t>...................</w:t>
      </w:r>
    </w:p>
    <w:p w:rsidR="001E24F4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8-МИ от изборните книжа.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E24F4" w:rsidRPr="002B4161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24F4" w:rsidRPr="002C33AA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1E24F4" w:rsidRPr="002C33AA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2C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272976" w:rsidRPr="002C33AA" w:rsidRDefault="001E24F4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3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33A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2C33AA" w:rsidRPr="002C33AA" w:rsidRDefault="002C33AA" w:rsidP="001E24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4"/>
          <w:szCs w:val="4"/>
          <w:lang w:eastAsia="bg-BG"/>
        </w:rPr>
      </w:pPr>
    </w:p>
    <w:p w:rsidR="00584BF1" w:rsidRPr="008E1EAA" w:rsidRDefault="001E24F4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К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за регистрация на кандидатска листа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г. от  </w:t>
      </w:r>
      <w:r w:rsidRPr="00584BF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</w:p>
    <w:p w:rsidR="00584BF1" w:rsidRPr="002B4161" w:rsidRDefault="00584BF1" w:rsidP="00584BF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584BF1" w:rsidRPr="00584BF1" w:rsidRDefault="00584BF1" w:rsidP="00584BF1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BF1">
        <w:rPr>
          <w:rFonts w:ascii="Times New Roman" w:eastAsia="Calibri" w:hAnsi="Times New Roman" w:cs="Times New Roman"/>
          <w:sz w:val="24"/>
          <w:szCs w:val="24"/>
        </w:rPr>
        <w:t>Предложение за регистрация от Коалиция „Демократична България - обединение“ до ОИК – Аксаково - Приложение № 63-МИ за регистрация за кмет на кметство Игнатиево в Община Аксаково</w:t>
      </w:r>
      <w:r w:rsidRPr="00584B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584BF1" w:rsidRPr="004A668C" w:rsidRDefault="00584BF1" w:rsidP="00584BF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е на п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ълномощно за 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Любомир Баев Ро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анас Петров Атанасов и Христо Любомиров Иванов –представляващи </w:t>
      </w:r>
      <w:r w:rsidRPr="001E24F4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- обединение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4BF1" w:rsidRDefault="00584BF1" w:rsidP="00584BF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е н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ълномощно за </w:t>
      </w:r>
      <w:r>
        <w:rPr>
          <w:rFonts w:ascii="Times New Roman" w:eastAsia="Calibri" w:hAnsi="Times New Roman" w:cs="Times New Roman"/>
          <w:sz w:val="24"/>
          <w:szCs w:val="24"/>
        </w:rPr>
        <w:t>пре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Анастасия Димитрова Кадие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E24F4">
        <w:rPr>
          <w:rFonts w:ascii="Times New Roman" w:eastAsia="Calibri" w:hAnsi="Times New Roman" w:cs="Times New Roman"/>
          <w:sz w:val="24"/>
          <w:szCs w:val="24"/>
        </w:rPr>
        <w:t>Любомир Баев Ро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4BF1" w:rsidRPr="002B4161" w:rsidRDefault="00584BF1" w:rsidP="00584BF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</w:t>
      </w:r>
      <w:r>
        <w:rPr>
          <w:rFonts w:ascii="Times New Roman" w:eastAsia="Calibri" w:hAnsi="Times New Roman" w:cs="Times New Roman"/>
          <w:sz w:val="24"/>
          <w:szCs w:val="24"/>
        </w:rPr>
        <w:t>ие № 65-МИ от кандидат – 1 брой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-Аксаково, </w:t>
      </w:r>
      <w:r w:rsidRPr="00584BF1">
        <w:rPr>
          <w:rFonts w:ascii="Times New Roman" w:eastAsia="Calibri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е регистрирана за участие в изборите 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.     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кметство 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Игнати</w:t>
      </w:r>
      <w:r w:rsidRPr="002B4161">
        <w:rPr>
          <w:rFonts w:ascii="Times New Roman" w:eastAsia="Calibri" w:hAnsi="Times New Roman" w:cs="Times New Roman"/>
          <w:sz w:val="24"/>
          <w:szCs w:val="24"/>
        </w:rPr>
        <w:t>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К-</w:t>
      </w:r>
      <w:r w:rsidR="00467227">
        <w:rPr>
          <w:rFonts w:ascii="Times New Roman" w:eastAsia="Calibri" w:hAnsi="Times New Roman" w:cs="Times New Roman"/>
          <w:sz w:val="24"/>
          <w:szCs w:val="24"/>
        </w:rPr>
        <w:t>9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>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B4161">
        <w:rPr>
          <w:rFonts w:ascii="Times New Roman" w:eastAsia="Calibri" w:hAnsi="Times New Roman" w:cs="Times New Roman"/>
          <w:sz w:val="24"/>
          <w:szCs w:val="24"/>
        </w:rPr>
        <w:t>един/ кандидат за кмет на кмет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84BF1" w:rsidRPr="002B4161" w:rsidRDefault="00584BF1" w:rsidP="00584BF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кметство </w:t>
      </w:r>
      <w:r>
        <w:rPr>
          <w:rFonts w:ascii="Times New Roman" w:eastAsia="Calibri" w:hAnsi="Times New Roman" w:cs="Times New Roman"/>
          <w:sz w:val="24"/>
          <w:szCs w:val="24"/>
        </w:rPr>
        <w:t>Игнат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ево от </w:t>
      </w:r>
      <w:r w:rsidR="00467227" w:rsidRPr="00467227">
        <w:rPr>
          <w:rFonts w:ascii="Times New Roman" w:eastAsia="Calibri" w:hAnsi="Times New Roman" w:cs="Times New Roman"/>
          <w:sz w:val="24"/>
          <w:szCs w:val="24"/>
        </w:rPr>
        <w:t xml:space="preserve">Коалиция „Демократична България - обединение“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4672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584BF1" w:rsidRPr="002B4161" w:rsidRDefault="00584BF1" w:rsidP="00584B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84BF1" w:rsidRPr="002B4161" w:rsidRDefault="00584BF1" w:rsidP="00584BF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46722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о Петров Стоянов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590D2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bookmarkStart w:id="0" w:name="_GoBack"/>
      <w:bookmarkEnd w:id="0"/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ндидатска листа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о от </w:t>
      </w:r>
      <w:r w:rsidR="00467227" w:rsidRPr="004672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емократична България - обединение“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, насрочени на 27 октомври 2019г. в община Аксаково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</w:t>
      </w:r>
      <w:r w:rsidR="00272976"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467227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84BF1" w:rsidRPr="00E91DD0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1D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3 членове на ОИК – Аксаково: </w:t>
      </w:r>
    </w:p>
    <w:p w:rsidR="00584BF1" w:rsidRPr="00E91DD0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- 13 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584BF1" w:rsidRPr="00E91DD0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D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E91D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84BF1" w:rsidRPr="002B4161" w:rsidRDefault="00584BF1" w:rsidP="00584B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3C674C" w:rsidRDefault="003C674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C17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2B4161" w:rsidRDefault="00D32643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672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E42E3F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</w:t>
      </w:r>
      <w:r w:rsidR="00C76ED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D153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EAA" w:rsidRDefault="008E1EA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1EAA" w:rsidRDefault="008E1EA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976" w:rsidRPr="002B4161" w:rsidRDefault="0027297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272976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990191" w:rsidRDefault="009901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72976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sectPr w:rsidR="00E42E3F" w:rsidRPr="002B4161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D8" w:rsidRDefault="00062BD8">
      <w:pPr>
        <w:spacing w:after="0" w:line="240" w:lineRule="auto"/>
      </w:pPr>
      <w:r>
        <w:separator/>
      </w:r>
    </w:p>
  </w:endnote>
  <w:endnote w:type="continuationSeparator" w:id="0">
    <w:p w:rsidR="00062BD8" w:rsidRDefault="000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82C" w:rsidRDefault="00246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682C" w:rsidRDefault="0024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D8" w:rsidRDefault="00062BD8">
      <w:pPr>
        <w:spacing w:after="0" w:line="240" w:lineRule="auto"/>
      </w:pPr>
      <w:r>
        <w:separator/>
      </w:r>
    </w:p>
  </w:footnote>
  <w:footnote w:type="continuationSeparator" w:id="0">
    <w:p w:rsidR="00062BD8" w:rsidRDefault="0006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012B2C"/>
    <w:multiLevelType w:val="hybridMultilevel"/>
    <w:tmpl w:val="00261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801"/>
    <w:multiLevelType w:val="hybridMultilevel"/>
    <w:tmpl w:val="23BA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579"/>
    <w:multiLevelType w:val="hybridMultilevel"/>
    <w:tmpl w:val="99A2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7CA2"/>
    <w:multiLevelType w:val="hybridMultilevel"/>
    <w:tmpl w:val="506801E4"/>
    <w:lvl w:ilvl="0" w:tplc="DB5A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6011E"/>
    <w:multiLevelType w:val="hybridMultilevel"/>
    <w:tmpl w:val="F7004A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DC1FE9"/>
    <w:multiLevelType w:val="hybridMultilevel"/>
    <w:tmpl w:val="CB8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A3A01E5"/>
    <w:multiLevelType w:val="hybridMultilevel"/>
    <w:tmpl w:val="3808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06713"/>
    <w:multiLevelType w:val="hybridMultilevel"/>
    <w:tmpl w:val="AFAE487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965AF"/>
    <w:multiLevelType w:val="hybridMultilevel"/>
    <w:tmpl w:val="5880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07DEC"/>
    <w:multiLevelType w:val="hybridMultilevel"/>
    <w:tmpl w:val="1F62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90AE8"/>
    <w:multiLevelType w:val="hybridMultilevel"/>
    <w:tmpl w:val="5A107C32"/>
    <w:lvl w:ilvl="0" w:tplc="47F4E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64D82"/>
    <w:multiLevelType w:val="multilevel"/>
    <w:tmpl w:val="87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2"/>
  </w:num>
  <w:num w:numId="4">
    <w:abstractNumId w:val="23"/>
  </w:num>
  <w:num w:numId="5">
    <w:abstractNumId w:val="25"/>
  </w:num>
  <w:num w:numId="6">
    <w:abstractNumId w:val="18"/>
  </w:num>
  <w:num w:numId="7">
    <w:abstractNumId w:val="43"/>
  </w:num>
  <w:num w:numId="8">
    <w:abstractNumId w:val="21"/>
  </w:num>
  <w:num w:numId="9">
    <w:abstractNumId w:val="42"/>
  </w:num>
  <w:num w:numId="10">
    <w:abstractNumId w:val="5"/>
  </w:num>
  <w:num w:numId="11">
    <w:abstractNumId w:val="26"/>
  </w:num>
  <w:num w:numId="12">
    <w:abstractNumId w:val="45"/>
  </w:num>
  <w:num w:numId="13">
    <w:abstractNumId w:val="19"/>
  </w:num>
  <w:num w:numId="14">
    <w:abstractNumId w:val="0"/>
  </w:num>
  <w:num w:numId="15">
    <w:abstractNumId w:val="10"/>
  </w:num>
  <w:num w:numId="16">
    <w:abstractNumId w:val="38"/>
  </w:num>
  <w:num w:numId="17">
    <w:abstractNumId w:val="24"/>
  </w:num>
  <w:num w:numId="18">
    <w:abstractNumId w:val="7"/>
  </w:num>
  <w:num w:numId="19">
    <w:abstractNumId w:val="36"/>
  </w:num>
  <w:num w:numId="20">
    <w:abstractNumId w:val="22"/>
  </w:num>
  <w:num w:numId="21">
    <w:abstractNumId w:val="34"/>
  </w:num>
  <w:num w:numId="22">
    <w:abstractNumId w:val="13"/>
  </w:num>
  <w:num w:numId="23">
    <w:abstractNumId w:val="30"/>
  </w:num>
  <w:num w:numId="24">
    <w:abstractNumId w:val="40"/>
  </w:num>
  <w:num w:numId="25">
    <w:abstractNumId w:val="14"/>
  </w:num>
  <w:num w:numId="26">
    <w:abstractNumId w:val="27"/>
  </w:num>
  <w:num w:numId="27">
    <w:abstractNumId w:val="12"/>
  </w:num>
  <w:num w:numId="28">
    <w:abstractNumId w:val="17"/>
  </w:num>
  <w:num w:numId="29">
    <w:abstractNumId w:val="29"/>
  </w:num>
  <w:num w:numId="30">
    <w:abstractNumId w:val="3"/>
  </w:num>
  <w:num w:numId="31">
    <w:abstractNumId w:val="11"/>
  </w:num>
  <w:num w:numId="32">
    <w:abstractNumId w:val="8"/>
  </w:num>
  <w:num w:numId="33">
    <w:abstractNumId w:val="39"/>
  </w:num>
  <w:num w:numId="34">
    <w:abstractNumId w:val="15"/>
  </w:num>
  <w:num w:numId="35">
    <w:abstractNumId w:val="33"/>
  </w:num>
  <w:num w:numId="36">
    <w:abstractNumId w:val="46"/>
  </w:num>
  <w:num w:numId="37">
    <w:abstractNumId w:val="41"/>
  </w:num>
  <w:num w:numId="38">
    <w:abstractNumId w:val="4"/>
  </w:num>
  <w:num w:numId="39">
    <w:abstractNumId w:val="2"/>
  </w:num>
  <w:num w:numId="40">
    <w:abstractNumId w:val="31"/>
  </w:num>
  <w:num w:numId="41">
    <w:abstractNumId w:val="44"/>
  </w:num>
  <w:num w:numId="42">
    <w:abstractNumId w:val="37"/>
  </w:num>
  <w:num w:numId="43">
    <w:abstractNumId w:val="9"/>
  </w:num>
  <w:num w:numId="44">
    <w:abstractNumId w:val="28"/>
  </w:num>
  <w:num w:numId="45">
    <w:abstractNumId w:val="1"/>
  </w:num>
  <w:num w:numId="46">
    <w:abstractNumId w:val="1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30C1A"/>
    <w:rsid w:val="00031FD5"/>
    <w:rsid w:val="00033CD1"/>
    <w:rsid w:val="000344D7"/>
    <w:rsid w:val="00034562"/>
    <w:rsid w:val="00035ADD"/>
    <w:rsid w:val="00042AD4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2BD8"/>
    <w:rsid w:val="000669E3"/>
    <w:rsid w:val="00066F15"/>
    <w:rsid w:val="00067E4A"/>
    <w:rsid w:val="00070935"/>
    <w:rsid w:val="000710CA"/>
    <w:rsid w:val="000720CF"/>
    <w:rsid w:val="000729F9"/>
    <w:rsid w:val="00081D4A"/>
    <w:rsid w:val="000820C0"/>
    <w:rsid w:val="00083F2F"/>
    <w:rsid w:val="00085001"/>
    <w:rsid w:val="000856F8"/>
    <w:rsid w:val="00087110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17A3"/>
    <w:rsid w:val="001138FB"/>
    <w:rsid w:val="00117C17"/>
    <w:rsid w:val="00117F86"/>
    <w:rsid w:val="00120325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D0848"/>
    <w:rsid w:val="001D208B"/>
    <w:rsid w:val="001D38C7"/>
    <w:rsid w:val="001D49DB"/>
    <w:rsid w:val="001D5F40"/>
    <w:rsid w:val="001E0A98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42319"/>
    <w:rsid w:val="0024682C"/>
    <w:rsid w:val="00250C7B"/>
    <w:rsid w:val="00252A67"/>
    <w:rsid w:val="002535DE"/>
    <w:rsid w:val="00256A30"/>
    <w:rsid w:val="00261086"/>
    <w:rsid w:val="00263B74"/>
    <w:rsid w:val="0027172D"/>
    <w:rsid w:val="00272976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774E"/>
    <w:rsid w:val="00297977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1440"/>
    <w:rsid w:val="002D6B38"/>
    <w:rsid w:val="002D7630"/>
    <w:rsid w:val="002E0732"/>
    <w:rsid w:val="002E347B"/>
    <w:rsid w:val="003016BC"/>
    <w:rsid w:val="0030467A"/>
    <w:rsid w:val="00305A21"/>
    <w:rsid w:val="003109A8"/>
    <w:rsid w:val="0031221C"/>
    <w:rsid w:val="0031406A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5732"/>
    <w:rsid w:val="0036076C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674C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516FC"/>
    <w:rsid w:val="004535AC"/>
    <w:rsid w:val="004538EF"/>
    <w:rsid w:val="0045565A"/>
    <w:rsid w:val="00467227"/>
    <w:rsid w:val="0047076C"/>
    <w:rsid w:val="00470981"/>
    <w:rsid w:val="00482884"/>
    <w:rsid w:val="00490CF1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668E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7D96"/>
    <w:rsid w:val="00550298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4BF1"/>
    <w:rsid w:val="0058658F"/>
    <w:rsid w:val="0058726D"/>
    <w:rsid w:val="00590D28"/>
    <w:rsid w:val="005911B9"/>
    <w:rsid w:val="0059228D"/>
    <w:rsid w:val="00593CCC"/>
    <w:rsid w:val="005954DF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E00A9"/>
    <w:rsid w:val="005E05CC"/>
    <w:rsid w:val="005E330F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BC"/>
    <w:rsid w:val="00654712"/>
    <w:rsid w:val="006559AE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B357A"/>
    <w:rsid w:val="006B66D7"/>
    <w:rsid w:val="006C7A82"/>
    <w:rsid w:val="006D2D75"/>
    <w:rsid w:val="006D2EB4"/>
    <w:rsid w:val="006E396A"/>
    <w:rsid w:val="006E45EC"/>
    <w:rsid w:val="006E55F3"/>
    <w:rsid w:val="006E5973"/>
    <w:rsid w:val="006E7193"/>
    <w:rsid w:val="006F0684"/>
    <w:rsid w:val="006F4E3A"/>
    <w:rsid w:val="0070521C"/>
    <w:rsid w:val="00712268"/>
    <w:rsid w:val="00716ECF"/>
    <w:rsid w:val="00717218"/>
    <w:rsid w:val="00722572"/>
    <w:rsid w:val="00722D4E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0815"/>
    <w:rsid w:val="00764813"/>
    <w:rsid w:val="00767521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265E"/>
    <w:rsid w:val="007A2C9E"/>
    <w:rsid w:val="007A486E"/>
    <w:rsid w:val="007A56D3"/>
    <w:rsid w:val="007B029B"/>
    <w:rsid w:val="007B1995"/>
    <w:rsid w:val="007B33D5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802FFE"/>
    <w:rsid w:val="008110B4"/>
    <w:rsid w:val="00815011"/>
    <w:rsid w:val="0081739D"/>
    <w:rsid w:val="008367DF"/>
    <w:rsid w:val="00841ED0"/>
    <w:rsid w:val="00842794"/>
    <w:rsid w:val="00842B5D"/>
    <w:rsid w:val="00843C8B"/>
    <w:rsid w:val="00846307"/>
    <w:rsid w:val="00853A5A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79E6"/>
    <w:rsid w:val="00892262"/>
    <w:rsid w:val="008A35C9"/>
    <w:rsid w:val="008A4CFB"/>
    <w:rsid w:val="008A657D"/>
    <w:rsid w:val="008B1A12"/>
    <w:rsid w:val="008B3922"/>
    <w:rsid w:val="008B5516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1EAA"/>
    <w:rsid w:val="008E397B"/>
    <w:rsid w:val="008E5644"/>
    <w:rsid w:val="008E712B"/>
    <w:rsid w:val="008F0CC3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477"/>
    <w:rsid w:val="009655DC"/>
    <w:rsid w:val="0096633C"/>
    <w:rsid w:val="00977938"/>
    <w:rsid w:val="009841EC"/>
    <w:rsid w:val="00984663"/>
    <w:rsid w:val="009850B6"/>
    <w:rsid w:val="00990191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2076"/>
    <w:rsid w:val="00A11735"/>
    <w:rsid w:val="00A15B08"/>
    <w:rsid w:val="00A17985"/>
    <w:rsid w:val="00A22CB1"/>
    <w:rsid w:val="00A2395B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96C98"/>
    <w:rsid w:val="00AA0DC4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E0F43"/>
    <w:rsid w:val="00AE4F10"/>
    <w:rsid w:val="00AE6156"/>
    <w:rsid w:val="00AE68C4"/>
    <w:rsid w:val="00AE6FC0"/>
    <w:rsid w:val="00AF3BF0"/>
    <w:rsid w:val="00B03D61"/>
    <w:rsid w:val="00B0682E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423D6"/>
    <w:rsid w:val="00C42FDF"/>
    <w:rsid w:val="00C50948"/>
    <w:rsid w:val="00C52129"/>
    <w:rsid w:val="00C63BBC"/>
    <w:rsid w:val="00C65C56"/>
    <w:rsid w:val="00C75544"/>
    <w:rsid w:val="00C76ED8"/>
    <w:rsid w:val="00C77D76"/>
    <w:rsid w:val="00C82210"/>
    <w:rsid w:val="00C83A0D"/>
    <w:rsid w:val="00C8545E"/>
    <w:rsid w:val="00C914EA"/>
    <w:rsid w:val="00C92F0F"/>
    <w:rsid w:val="00C93C7A"/>
    <w:rsid w:val="00C944AD"/>
    <w:rsid w:val="00C96E98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D0490"/>
    <w:rsid w:val="00CD3710"/>
    <w:rsid w:val="00CD61C2"/>
    <w:rsid w:val="00CD7A6A"/>
    <w:rsid w:val="00CE38AB"/>
    <w:rsid w:val="00CE3A3E"/>
    <w:rsid w:val="00CE5F4E"/>
    <w:rsid w:val="00CF14BB"/>
    <w:rsid w:val="00CF3E3F"/>
    <w:rsid w:val="00CF6A84"/>
    <w:rsid w:val="00CF6E28"/>
    <w:rsid w:val="00D06752"/>
    <w:rsid w:val="00D06A07"/>
    <w:rsid w:val="00D06DB5"/>
    <w:rsid w:val="00D10CB1"/>
    <w:rsid w:val="00D14556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802"/>
    <w:rsid w:val="00D707EC"/>
    <w:rsid w:val="00D75ACD"/>
    <w:rsid w:val="00D76BB5"/>
    <w:rsid w:val="00D8016F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04486"/>
    <w:rsid w:val="00E12708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60E4E"/>
    <w:rsid w:val="00E62542"/>
    <w:rsid w:val="00E663C4"/>
    <w:rsid w:val="00E67410"/>
    <w:rsid w:val="00E674BB"/>
    <w:rsid w:val="00E71B21"/>
    <w:rsid w:val="00E71BC5"/>
    <w:rsid w:val="00E7606C"/>
    <w:rsid w:val="00E76B2B"/>
    <w:rsid w:val="00E77475"/>
    <w:rsid w:val="00E8488E"/>
    <w:rsid w:val="00E91046"/>
    <w:rsid w:val="00E91DD0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6F53"/>
    <w:rsid w:val="00F516EA"/>
    <w:rsid w:val="00F57578"/>
    <w:rsid w:val="00F64142"/>
    <w:rsid w:val="00F65149"/>
    <w:rsid w:val="00F6739C"/>
    <w:rsid w:val="00F70E6F"/>
    <w:rsid w:val="00F74D22"/>
    <w:rsid w:val="00F7607D"/>
    <w:rsid w:val="00F77886"/>
    <w:rsid w:val="00F851F5"/>
    <w:rsid w:val="00F854E8"/>
    <w:rsid w:val="00F857F6"/>
    <w:rsid w:val="00F93165"/>
    <w:rsid w:val="00F948B8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EA8F-F076-4C48-BD8B-1EE80FD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1</cp:revision>
  <cp:lastPrinted>2019-09-23T10:12:00Z</cp:lastPrinted>
  <dcterms:created xsi:type="dcterms:W3CDTF">2019-09-24T09:39:00Z</dcterms:created>
  <dcterms:modified xsi:type="dcterms:W3CDTF">2019-09-24T15:04:00Z</dcterms:modified>
</cp:coreProperties>
</file>